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6E" w:rsidRDefault="00FD605C" w:rsidP="007D669B">
      <w:pPr>
        <w:tabs>
          <w:tab w:val="left" w:pos="6900"/>
        </w:tabs>
        <w:spacing w:after="0" w:line="240" w:lineRule="auto"/>
        <w:ind w:left="5664" w:hanging="27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775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669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71E6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F94185" w:rsidRDefault="007D669B" w:rsidP="007D669B">
      <w:pPr>
        <w:tabs>
          <w:tab w:val="left" w:pos="6900"/>
        </w:tabs>
        <w:spacing w:after="0" w:line="240" w:lineRule="auto"/>
        <w:ind w:left="5664" w:hanging="27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60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605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D605C" w:rsidRPr="00FD605C">
        <w:rPr>
          <w:rFonts w:ascii="Times New Roman" w:hAnsi="Times New Roman" w:cs="Times New Roman"/>
          <w:sz w:val="28"/>
          <w:szCs w:val="28"/>
          <w:lang w:val="uk-UA"/>
        </w:rPr>
        <w:t>озпорядження міського голови</w:t>
      </w:r>
    </w:p>
    <w:p w:rsidR="00FD605C" w:rsidRDefault="00FD605C" w:rsidP="00FD605C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від 13 травня 2021 року  №88-ОД</w:t>
      </w:r>
    </w:p>
    <w:p w:rsidR="00DC1367" w:rsidRPr="00FD605C" w:rsidRDefault="00DC1367" w:rsidP="00FD605C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4185" w:rsidRPr="00E25A3C" w:rsidRDefault="00F94185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A3C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F94185" w:rsidRPr="00E25A3C" w:rsidRDefault="00F94185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складання прогнозу </w:t>
      </w:r>
      <w:r w:rsidR="00673808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Pr="00E25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2C79">
        <w:rPr>
          <w:rFonts w:ascii="Times New Roman" w:hAnsi="Times New Roman" w:cs="Times New Roman"/>
          <w:b/>
          <w:sz w:val="28"/>
          <w:szCs w:val="28"/>
          <w:lang w:val="uk-UA"/>
        </w:rPr>
        <w:t>Новгород-Сіверської</w:t>
      </w:r>
      <w:r w:rsidR="00CE78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</w:t>
      </w:r>
      <w:r w:rsidR="00CE789A" w:rsidRPr="00E25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5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521A72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="00F07ED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21A72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F12B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25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F94185" w:rsidRPr="00C915C8" w:rsidRDefault="00F94185" w:rsidP="00F9418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40"/>
        <w:gridCol w:w="5267"/>
        <w:gridCol w:w="1701"/>
        <w:gridCol w:w="2381"/>
      </w:tblGrid>
      <w:tr w:rsidR="00AB5D42" w:rsidRPr="0094258A" w:rsidTr="00C915C8">
        <w:trPr>
          <w:trHeight w:val="601"/>
        </w:trPr>
        <w:tc>
          <w:tcPr>
            <w:tcW w:w="540" w:type="dxa"/>
          </w:tcPr>
          <w:p w:rsidR="00F94185" w:rsidRPr="0094258A" w:rsidRDefault="00F94185" w:rsidP="00F0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25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94185" w:rsidRPr="0094258A" w:rsidRDefault="00F94185" w:rsidP="00F0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25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267" w:type="dxa"/>
            <w:vAlign w:val="center"/>
          </w:tcPr>
          <w:p w:rsidR="00F94185" w:rsidRPr="0094258A" w:rsidRDefault="00F94185" w:rsidP="00197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25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1" w:type="dxa"/>
          </w:tcPr>
          <w:p w:rsidR="00F94185" w:rsidRPr="0094258A" w:rsidRDefault="00093704" w:rsidP="00F0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81" w:type="dxa"/>
          </w:tcPr>
          <w:p w:rsidR="00F94185" w:rsidRPr="0094258A" w:rsidRDefault="00F94185" w:rsidP="0018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25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альні за </w:t>
            </w:r>
            <w:r w:rsidR="00093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CC37F1" w:rsidRPr="00CE789A" w:rsidTr="00C915C8">
        <w:tc>
          <w:tcPr>
            <w:tcW w:w="540" w:type="dxa"/>
          </w:tcPr>
          <w:p w:rsidR="00CC37F1" w:rsidRPr="00B102BF" w:rsidRDefault="00CC37F1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CC37F1" w:rsidRPr="00CC37F1" w:rsidRDefault="00CC37F1" w:rsidP="00CC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реєстрацію учасників бюджетного процесу на 2022 рік в ПЗ </w:t>
            </w:r>
            <w:r w:rsidRPr="00CC37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A</w:t>
            </w:r>
            <w:r w:rsidRPr="00CC37F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37F1" w:rsidRPr="0069424C" w:rsidRDefault="00CC37F1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До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ра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2021 р</w:t>
            </w:r>
            <w:r w:rsidR="0069424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B93F87" w:rsidRPr="00B102BF" w:rsidRDefault="00CC37F1" w:rsidP="0018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учасники бюджетного процесу</w:t>
            </w:r>
          </w:p>
        </w:tc>
      </w:tr>
      <w:tr w:rsidR="00AB5D42" w:rsidRPr="0089581A" w:rsidTr="00C915C8">
        <w:tc>
          <w:tcPr>
            <w:tcW w:w="540" w:type="dxa"/>
          </w:tcPr>
          <w:p w:rsidR="00F94185" w:rsidRPr="00B102BF" w:rsidRDefault="00F94185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B93F87" w:rsidRPr="00B102BF" w:rsidRDefault="00F94185" w:rsidP="00606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аналізу виконання 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06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город-Сіверської міської територіальної громади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4185" w:rsidRPr="00B102BF" w:rsidRDefault="00B93F87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До </w:t>
            </w:r>
            <w:r w:rsidR="007A520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1 червня </w:t>
            </w:r>
            <w:r w:rsidR="0020215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2021 р</w:t>
            </w:r>
            <w:r w:rsidR="0069424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F94185" w:rsidRPr="00B102BF" w:rsidRDefault="0089581A" w:rsidP="00895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</w:t>
            </w:r>
            <w:r w:rsidR="006D10EC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="006D10EC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7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6D10EC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AB5D42" w:rsidRPr="0089581A" w:rsidTr="00C915C8">
        <w:trPr>
          <w:trHeight w:val="1927"/>
        </w:trPr>
        <w:tc>
          <w:tcPr>
            <w:tcW w:w="540" w:type="dxa"/>
          </w:tcPr>
          <w:p w:rsidR="00F94185" w:rsidRPr="00B102BF" w:rsidRDefault="00F94185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B93F87" w:rsidRPr="00B102BF" w:rsidRDefault="00F94185" w:rsidP="00312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до головних розпорядників бюджетних коштів організаційно-методологічних засад складання </w:t>
            </w:r>
            <w:r w:rsidR="00312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их Мін</w:t>
            </w:r>
            <w:r w:rsidR="00F1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ерством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</w:t>
            </w:r>
            <w:r w:rsidR="00F1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ів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1701" w:type="dxa"/>
            <w:vAlign w:val="center"/>
          </w:tcPr>
          <w:p w:rsidR="00F94185" w:rsidRPr="00B102BF" w:rsidRDefault="005E3EC3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отримання з Мін</w:t>
            </w:r>
            <w:r w:rsidR="00704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1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рства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</w:t>
            </w:r>
            <w:r w:rsidR="00F1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ів</w:t>
            </w:r>
          </w:p>
        </w:tc>
        <w:tc>
          <w:tcPr>
            <w:tcW w:w="2381" w:type="dxa"/>
            <w:vAlign w:val="center"/>
          </w:tcPr>
          <w:p w:rsidR="00F94185" w:rsidRPr="00B102BF" w:rsidRDefault="00D47BE2" w:rsidP="00EE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5E3EC3" w:rsidRPr="00F7252B" w:rsidTr="00C915C8">
        <w:trPr>
          <w:trHeight w:val="1366"/>
        </w:trPr>
        <w:tc>
          <w:tcPr>
            <w:tcW w:w="540" w:type="dxa"/>
          </w:tcPr>
          <w:p w:rsidR="005E3EC3" w:rsidRPr="00B102BF" w:rsidRDefault="005E3EC3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5E3EC3" w:rsidRPr="00B102BF" w:rsidRDefault="005E3EC3" w:rsidP="00BB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F43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ому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ю </w:t>
            </w:r>
            <w:r w:rsidR="00F43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ї міської ради  основних прогнозних показників </w:t>
            </w:r>
            <w:r w:rsidR="00704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и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ого і соціального розвитку </w:t>
            </w:r>
            <w:r w:rsidR="00704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город-Сіверської міської територіальної громади </w:t>
            </w:r>
            <w:r w:rsidR="00E2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521A72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21A72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02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701" w:type="dxa"/>
            <w:vAlign w:val="center"/>
          </w:tcPr>
          <w:p w:rsidR="005E3EC3" w:rsidRPr="00B102BF" w:rsidRDefault="005E3EC3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  <w:p w:rsidR="005E3EC3" w:rsidRPr="00B102BF" w:rsidRDefault="00B93F87" w:rsidP="00634C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1 р</w:t>
            </w:r>
            <w:r w:rsidR="00F4361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</w:tcPr>
          <w:p w:rsidR="00B93F87" w:rsidRPr="00B102BF" w:rsidRDefault="00521A72" w:rsidP="00F43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</w:t>
            </w:r>
            <w:r w:rsidR="00F43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Новгород-Сіверської</w:t>
            </w:r>
            <w:r w:rsidR="00F43616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3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F43616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5E3EC3" w:rsidRPr="00312172" w:rsidTr="00C915C8">
        <w:tc>
          <w:tcPr>
            <w:tcW w:w="540" w:type="dxa"/>
          </w:tcPr>
          <w:p w:rsidR="005E3EC3" w:rsidRPr="00B102BF" w:rsidRDefault="005E3EC3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5E3EC3" w:rsidRPr="00B102BF" w:rsidRDefault="005E3EC3" w:rsidP="005E3EC3">
            <w:pPr>
              <w:pStyle w:val="Style13"/>
              <w:widowControl/>
              <w:spacing w:line="240" w:lineRule="auto"/>
              <w:ind w:left="-108" w:right="-108" w:hanging="14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102BF">
              <w:rPr>
                <w:rFonts w:eastAsiaTheme="minorHAnsi"/>
                <w:lang w:eastAsia="en-US"/>
              </w:rPr>
              <w:t>П</w:t>
            </w:r>
            <w:proofErr w:type="gramEnd"/>
            <w:r w:rsidRPr="00B102BF">
              <w:rPr>
                <w:rFonts w:eastAsiaTheme="minorHAnsi"/>
                <w:lang w:eastAsia="en-US"/>
              </w:rPr>
              <w:t>ідготовка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та </w:t>
            </w:r>
            <w:proofErr w:type="spellStart"/>
            <w:r w:rsidRPr="00B102BF">
              <w:rPr>
                <w:rFonts w:eastAsiaTheme="minorHAnsi"/>
                <w:lang w:eastAsia="en-US"/>
              </w:rPr>
              <w:t>надання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r w:rsidR="00F05B30">
              <w:rPr>
                <w:lang w:val="uk-UA"/>
              </w:rPr>
              <w:t xml:space="preserve">фінансовому </w:t>
            </w:r>
            <w:r w:rsidR="00F05B30" w:rsidRPr="00B102BF">
              <w:rPr>
                <w:lang w:val="uk-UA"/>
              </w:rPr>
              <w:t xml:space="preserve">управлінню </w:t>
            </w:r>
            <w:r w:rsidR="00F05B30">
              <w:rPr>
                <w:lang w:val="uk-UA"/>
              </w:rPr>
              <w:t>Новгород-Сіверсь</w:t>
            </w:r>
            <w:r w:rsidR="00F05B30" w:rsidRPr="00B102BF">
              <w:rPr>
                <w:lang w:val="uk-UA"/>
              </w:rPr>
              <w:t xml:space="preserve">кої міської ради </w:t>
            </w:r>
            <w:proofErr w:type="spellStart"/>
            <w:r w:rsidR="00312172">
              <w:rPr>
                <w:lang w:val="uk-UA"/>
              </w:rPr>
              <w:t>Пр</w:t>
            </w:r>
            <w:r w:rsidRPr="00B102BF">
              <w:rPr>
                <w:rFonts w:eastAsiaTheme="minorHAnsi"/>
                <w:lang w:eastAsia="en-US"/>
              </w:rPr>
              <w:t>огнозу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на </w:t>
            </w:r>
            <w:r w:rsidR="00521A72" w:rsidRPr="00B102BF">
              <w:rPr>
                <w:rFonts w:eastAsiaTheme="minorHAnsi"/>
                <w:lang w:eastAsia="en-US"/>
              </w:rPr>
              <w:t>202</w:t>
            </w:r>
            <w:r w:rsidR="00673808">
              <w:rPr>
                <w:rFonts w:eastAsiaTheme="minorHAnsi"/>
                <w:lang w:val="uk-UA" w:eastAsia="en-US"/>
              </w:rPr>
              <w:t>2</w:t>
            </w:r>
            <w:r w:rsidRPr="00B102BF">
              <w:rPr>
                <w:rFonts w:eastAsiaTheme="minorHAnsi"/>
                <w:lang w:eastAsia="en-US"/>
              </w:rPr>
              <w:t>-</w:t>
            </w:r>
            <w:r w:rsidR="00521A72" w:rsidRPr="00B102BF">
              <w:rPr>
                <w:rFonts w:eastAsiaTheme="minorHAnsi"/>
                <w:lang w:eastAsia="en-US"/>
              </w:rPr>
              <w:t>202</w:t>
            </w:r>
            <w:r w:rsidR="00202159">
              <w:rPr>
                <w:rFonts w:eastAsiaTheme="minorHAnsi"/>
                <w:lang w:val="uk-UA" w:eastAsia="en-US"/>
              </w:rPr>
              <w:t>4</w:t>
            </w:r>
            <w:r w:rsidRPr="00B102BF">
              <w:rPr>
                <w:rFonts w:eastAsiaTheme="minorHAnsi"/>
                <w:lang w:eastAsia="en-US"/>
              </w:rPr>
              <w:t xml:space="preserve"> роки</w:t>
            </w:r>
            <w:r w:rsidR="00521A72" w:rsidRPr="00B102BF">
              <w:rPr>
                <w:rFonts w:eastAsiaTheme="minorHAnsi"/>
                <w:lang w:val="uk-UA" w:eastAsia="en-US"/>
              </w:rPr>
              <w:t xml:space="preserve"> по надходженню</w:t>
            </w:r>
            <w:r w:rsidR="00E33013" w:rsidRPr="00B102BF">
              <w:rPr>
                <w:rFonts w:eastAsiaTheme="minorHAnsi"/>
                <w:lang w:val="uk-UA" w:eastAsia="en-US"/>
              </w:rPr>
              <w:t xml:space="preserve"> до </w:t>
            </w:r>
            <w:r w:rsidR="00AA0F28">
              <w:rPr>
                <w:lang w:val="uk-UA"/>
              </w:rPr>
              <w:t>бюджету</w:t>
            </w:r>
            <w:r w:rsidR="00AA0F28" w:rsidRPr="00B102BF">
              <w:rPr>
                <w:lang w:val="uk-UA"/>
              </w:rPr>
              <w:t xml:space="preserve"> </w:t>
            </w:r>
            <w:r w:rsidR="00AA0F28">
              <w:rPr>
                <w:lang w:val="uk-UA"/>
              </w:rPr>
              <w:t>Новгород-Сіверської міської територіальної громади</w:t>
            </w:r>
            <w:r w:rsidR="00E25B65">
              <w:rPr>
                <w:rFonts w:eastAsiaTheme="minorHAnsi"/>
                <w:lang w:val="uk-UA" w:eastAsia="en-US"/>
              </w:rPr>
              <w:t>:</w:t>
            </w:r>
          </w:p>
          <w:p w:rsidR="005E3EC3" w:rsidRPr="00B102BF" w:rsidRDefault="005E3EC3" w:rsidP="005E3EC3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B102BF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B102BF">
              <w:rPr>
                <w:rFonts w:eastAsiaTheme="minorHAnsi"/>
                <w:lang w:eastAsia="en-US"/>
              </w:rPr>
              <w:t>коштів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B102BF">
              <w:rPr>
                <w:rFonts w:eastAsiaTheme="minorHAnsi"/>
                <w:lang w:eastAsia="en-US"/>
              </w:rPr>
              <w:t>в</w:t>
            </w:r>
            <w:proofErr w:type="gramEnd"/>
            <w:r w:rsidRPr="00B102BF">
              <w:rPr>
                <w:rFonts w:eastAsiaTheme="minorHAnsi"/>
                <w:lang w:eastAsia="en-US"/>
              </w:rPr>
              <w:t>ід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продажу майна, </w:t>
            </w:r>
            <w:proofErr w:type="spellStart"/>
            <w:r w:rsidRPr="00B102BF">
              <w:rPr>
                <w:rFonts w:eastAsiaTheme="minorHAnsi"/>
                <w:lang w:eastAsia="en-US"/>
              </w:rPr>
              <w:t>що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02BF">
              <w:rPr>
                <w:rFonts w:eastAsiaTheme="minorHAnsi"/>
                <w:lang w:eastAsia="en-US"/>
              </w:rPr>
              <w:t>знаходиться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у </w:t>
            </w:r>
            <w:proofErr w:type="spellStart"/>
            <w:r w:rsidRPr="00B102BF">
              <w:rPr>
                <w:rFonts w:eastAsiaTheme="minorHAnsi"/>
                <w:lang w:eastAsia="en-US"/>
              </w:rPr>
              <w:t>комунальній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02BF">
              <w:rPr>
                <w:rFonts w:eastAsiaTheme="minorHAnsi"/>
                <w:lang w:eastAsia="en-US"/>
              </w:rPr>
              <w:t>власності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r w:rsidR="00F05B30">
              <w:rPr>
                <w:rFonts w:eastAsiaTheme="minorHAnsi"/>
                <w:lang w:val="uk-UA" w:eastAsia="en-US"/>
              </w:rPr>
              <w:t xml:space="preserve">міської </w:t>
            </w:r>
            <w:proofErr w:type="spellStart"/>
            <w:r w:rsidRPr="00B102BF">
              <w:rPr>
                <w:rFonts w:eastAsiaTheme="minorHAnsi"/>
                <w:lang w:eastAsia="en-US"/>
              </w:rPr>
              <w:t>територіальної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02BF">
              <w:rPr>
                <w:rFonts w:eastAsiaTheme="minorHAnsi"/>
                <w:lang w:eastAsia="en-US"/>
              </w:rPr>
              <w:t>громади</w:t>
            </w:r>
            <w:proofErr w:type="spellEnd"/>
            <w:r w:rsidRPr="00B102BF">
              <w:rPr>
                <w:rFonts w:eastAsiaTheme="minorHAnsi"/>
                <w:lang w:eastAsia="en-US"/>
              </w:rPr>
              <w:t>;</w:t>
            </w:r>
          </w:p>
          <w:p w:rsidR="005E3EC3" w:rsidRPr="001245A6" w:rsidRDefault="005E3EC3" w:rsidP="00521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245A6">
              <w:rPr>
                <w:rFonts w:ascii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1245A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245A6">
              <w:rPr>
                <w:rFonts w:ascii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 w:rsidRPr="0012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4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5A6">
              <w:rPr>
                <w:rFonts w:ascii="Times New Roman" w:hAnsi="Times New Roman" w:cs="Times New Roman"/>
                <w:sz w:val="24"/>
                <w:szCs w:val="24"/>
              </w:rPr>
              <w:t>ідприємств</w:t>
            </w:r>
            <w:proofErr w:type="spellEnd"/>
            <w:r w:rsidRPr="00124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5A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1245A6">
              <w:rPr>
                <w:rFonts w:ascii="Times New Roman" w:hAnsi="Times New Roman" w:cs="Times New Roman"/>
                <w:sz w:val="24"/>
                <w:szCs w:val="24"/>
              </w:rPr>
              <w:t xml:space="preserve"> належать</w:t>
            </w:r>
            <w:r w:rsidR="0018034F" w:rsidRPr="001245A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18034F" w:rsidRPr="001245A6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="0018034F" w:rsidRPr="0012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4F" w:rsidRPr="001245A6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="0018034F" w:rsidRPr="0012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47C" w:rsidRPr="001245A6">
              <w:rPr>
                <w:rFonts w:ascii="Times New Roman" w:hAnsi="Times New Roman" w:cs="Times New Roman"/>
                <w:lang w:val="uk-UA"/>
              </w:rPr>
              <w:t xml:space="preserve">міської </w:t>
            </w:r>
            <w:proofErr w:type="spellStart"/>
            <w:r w:rsidR="009D347C" w:rsidRPr="001245A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="009D347C" w:rsidRPr="001245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47C" w:rsidRPr="001245A6">
              <w:rPr>
                <w:rFonts w:ascii="Times New Roman" w:hAnsi="Times New Roman" w:cs="Times New Roman"/>
              </w:rPr>
              <w:t>громади</w:t>
            </w:r>
            <w:proofErr w:type="spellEnd"/>
            <w:r w:rsidR="0018034F" w:rsidRPr="001245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3F87" w:rsidRPr="0014550A" w:rsidRDefault="0014550A" w:rsidP="0018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ь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и</w:t>
            </w:r>
            <w:proofErr w:type="spellEnd"/>
          </w:p>
        </w:tc>
        <w:tc>
          <w:tcPr>
            <w:tcW w:w="1701" w:type="dxa"/>
            <w:vAlign w:val="center"/>
          </w:tcPr>
          <w:p w:rsidR="005E3EC3" w:rsidRPr="00B102BF" w:rsidRDefault="00B93F87" w:rsidP="0063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</w:t>
            </w:r>
            <w:r w:rsidR="007011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р</w:t>
            </w:r>
            <w:r w:rsidR="007011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AA0F28" w:rsidRPr="00B102BF" w:rsidRDefault="009D347C" w:rsidP="0053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r w:rsidR="00253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3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</w:t>
            </w:r>
          </w:p>
        </w:tc>
      </w:tr>
      <w:tr w:rsidR="005E3EC3" w:rsidRPr="00E25A3C" w:rsidTr="00C915C8">
        <w:trPr>
          <w:trHeight w:val="3549"/>
        </w:trPr>
        <w:tc>
          <w:tcPr>
            <w:tcW w:w="540" w:type="dxa"/>
          </w:tcPr>
          <w:p w:rsidR="005E3EC3" w:rsidRPr="00B102BF" w:rsidRDefault="005E3EC3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5E3EC3" w:rsidRPr="00B102BF" w:rsidRDefault="005E3EC3" w:rsidP="005E3EC3">
            <w:pPr>
              <w:pStyle w:val="Style13"/>
              <w:widowControl/>
              <w:spacing w:line="240" w:lineRule="auto"/>
              <w:ind w:left="-108" w:right="-108" w:hanging="14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102BF">
              <w:rPr>
                <w:rFonts w:eastAsiaTheme="minorHAnsi"/>
                <w:lang w:eastAsia="en-US"/>
              </w:rPr>
              <w:t>П</w:t>
            </w:r>
            <w:proofErr w:type="gramEnd"/>
            <w:r w:rsidRPr="00B102BF">
              <w:rPr>
                <w:rFonts w:eastAsiaTheme="minorHAnsi"/>
                <w:lang w:eastAsia="en-US"/>
              </w:rPr>
              <w:t>ідготовка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та </w:t>
            </w:r>
            <w:proofErr w:type="spellStart"/>
            <w:r w:rsidRPr="00B102BF">
              <w:rPr>
                <w:rFonts w:eastAsiaTheme="minorHAnsi"/>
                <w:lang w:eastAsia="en-US"/>
              </w:rPr>
              <w:t>надання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r w:rsidR="00D5622B">
              <w:rPr>
                <w:lang w:val="uk-UA"/>
              </w:rPr>
              <w:t xml:space="preserve">фінансовому </w:t>
            </w:r>
            <w:r w:rsidR="00D5622B" w:rsidRPr="00B102BF">
              <w:rPr>
                <w:lang w:val="uk-UA"/>
              </w:rPr>
              <w:t xml:space="preserve">управлінню </w:t>
            </w:r>
            <w:r w:rsidR="00D5622B">
              <w:rPr>
                <w:lang w:val="uk-UA"/>
              </w:rPr>
              <w:t>Новгород-Сіверсь</w:t>
            </w:r>
            <w:r w:rsidR="00D5622B" w:rsidRPr="00B102BF">
              <w:rPr>
                <w:lang w:val="uk-UA"/>
              </w:rPr>
              <w:t xml:space="preserve">кої міської ради  </w:t>
            </w:r>
            <w:r w:rsidR="002539A3">
              <w:rPr>
                <w:lang w:val="uk-UA"/>
              </w:rPr>
              <w:t>П</w:t>
            </w:r>
            <w:proofErr w:type="spellStart"/>
            <w:r w:rsidRPr="00B102BF">
              <w:rPr>
                <w:rFonts w:eastAsiaTheme="minorHAnsi"/>
                <w:lang w:eastAsia="en-US"/>
              </w:rPr>
              <w:t>рогнозу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на </w:t>
            </w:r>
            <w:r w:rsidR="00521A72" w:rsidRPr="00B102BF">
              <w:rPr>
                <w:rFonts w:eastAsiaTheme="minorHAnsi"/>
                <w:bCs/>
                <w:lang w:eastAsia="en-US"/>
              </w:rPr>
              <w:t>202</w:t>
            </w:r>
            <w:r w:rsidR="00673808">
              <w:rPr>
                <w:rFonts w:eastAsiaTheme="minorHAnsi"/>
                <w:bCs/>
                <w:lang w:val="uk-UA" w:eastAsia="en-US"/>
              </w:rPr>
              <w:t>2</w:t>
            </w:r>
            <w:r w:rsidRPr="00B102BF">
              <w:rPr>
                <w:rFonts w:eastAsiaTheme="minorHAnsi"/>
                <w:bCs/>
                <w:lang w:eastAsia="en-US"/>
              </w:rPr>
              <w:t>-</w:t>
            </w:r>
            <w:r w:rsidR="00521A72" w:rsidRPr="00B102BF">
              <w:rPr>
                <w:rFonts w:eastAsiaTheme="minorHAnsi"/>
                <w:bCs/>
                <w:lang w:eastAsia="en-US"/>
              </w:rPr>
              <w:t>202</w:t>
            </w:r>
            <w:r w:rsidR="00202159">
              <w:rPr>
                <w:rFonts w:eastAsiaTheme="minorHAnsi"/>
                <w:bCs/>
                <w:lang w:val="uk-UA" w:eastAsia="en-US"/>
              </w:rPr>
              <w:t>4</w:t>
            </w:r>
            <w:r w:rsidRPr="00B102B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102BF">
              <w:rPr>
                <w:rFonts w:eastAsiaTheme="minorHAnsi"/>
                <w:lang w:eastAsia="en-US"/>
              </w:rPr>
              <w:t>роки</w:t>
            </w:r>
            <w:r w:rsidR="00521A72" w:rsidRPr="00B102BF">
              <w:rPr>
                <w:rFonts w:eastAsiaTheme="minorHAnsi"/>
                <w:lang w:val="uk-UA" w:eastAsia="en-US"/>
              </w:rPr>
              <w:t xml:space="preserve"> </w:t>
            </w:r>
            <w:r w:rsidR="0018034F">
              <w:rPr>
                <w:rFonts w:eastAsiaTheme="minorHAnsi"/>
                <w:lang w:val="uk-UA" w:eastAsia="en-US"/>
              </w:rPr>
              <w:t>за</w:t>
            </w:r>
            <w:r w:rsidR="00521A72" w:rsidRPr="00B102BF">
              <w:rPr>
                <w:rFonts w:eastAsiaTheme="minorHAnsi"/>
                <w:lang w:val="uk-UA" w:eastAsia="en-US"/>
              </w:rPr>
              <w:t xml:space="preserve"> очікуван</w:t>
            </w:r>
            <w:r w:rsidR="0018034F">
              <w:rPr>
                <w:rFonts w:eastAsiaTheme="minorHAnsi"/>
                <w:lang w:val="uk-UA" w:eastAsia="en-US"/>
              </w:rPr>
              <w:t>ими</w:t>
            </w:r>
            <w:r w:rsidR="00521A72" w:rsidRPr="00B102BF">
              <w:rPr>
                <w:rFonts w:eastAsiaTheme="minorHAnsi"/>
                <w:lang w:val="uk-UA" w:eastAsia="en-US"/>
              </w:rPr>
              <w:t xml:space="preserve"> надходженн</w:t>
            </w:r>
            <w:r w:rsidR="0018034F">
              <w:rPr>
                <w:rFonts w:eastAsiaTheme="minorHAnsi"/>
                <w:lang w:val="uk-UA" w:eastAsia="en-US"/>
              </w:rPr>
              <w:t>ями</w:t>
            </w:r>
            <w:r w:rsidR="00521A72" w:rsidRPr="00B102BF">
              <w:rPr>
                <w:rFonts w:eastAsiaTheme="minorHAnsi"/>
                <w:lang w:val="uk-UA" w:eastAsia="en-US"/>
              </w:rPr>
              <w:t xml:space="preserve"> до </w:t>
            </w:r>
            <w:r w:rsidR="005C39F1">
              <w:rPr>
                <w:lang w:val="uk-UA"/>
              </w:rPr>
              <w:t>бюджету</w:t>
            </w:r>
            <w:r w:rsidR="005C39F1" w:rsidRPr="00B102BF">
              <w:rPr>
                <w:lang w:val="uk-UA"/>
              </w:rPr>
              <w:t xml:space="preserve"> </w:t>
            </w:r>
            <w:r w:rsidR="005C39F1">
              <w:rPr>
                <w:lang w:val="uk-UA"/>
              </w:rPr>
              <w:t>Новгород-Сіверської міської територіальної громади</w:t>
            </w:r>
            <w:r w:rsidRPr="00B102BF">
              <w:rPr>
                <w:rFonts w:eastAsiaTheme="minorHAnsi"/>
                <w:lang w:eastAsia="en-US"/>
              </w:rPr>
              <w:t>:</w:t>
            </w:r>
          </w:p>
          <w:p w:rsidR="00521A72" w:rsidRPr="00B102BF" w:rsidRDefault="00521A72" w:rsidP="005E3EC3">
            <w:pPr>
              <w:pStyle w:val="Style13"/>
              <w:widowControl/>
              <w:spacing w:line="240" w:lineRule="auto"/>
              <w:ind w:left="-108" w:right="-108" w:hanging="14"/>
              <w:rPr>
                <w:rFonts w:eastAsiaTheme="minorHAnsi"/>
                <w:lang w:val="uk-UA" w:eastAsia="en-US"/>
              </w:rPr>
            </w:pPr>
            <w:r w:rsidRPr="00B102BF">
              <w:rPr>
                <w:rFonts w:eastAsiaTheme="minorHAnsi"/>
                <w:lang w:val="uk-UA" w:eastAsia="en-US"/>
              </w:rPr>
              <w:t xml:space="preserve">  </w:t>
            </w:r>
            <w:r w:rsidRPr="00B102BF">
              <w:rPr>
                <w:rFonts w:eastAsiaTheme="minorHAnsi"/>
                <w:lang w:eastAsia="en-US"/>
              </w:rPr>
              <w:t xml:space="preserve">- </w:t>
            </w:r>
            <w:r w:rsidRPr="00B102BF">
              <w:rPr>
                <w:rFonts w:eastAsiaTheme="minorHAnsi"/>
                <w:lang w:val="uk-UA" w:eastAsia="en-US"/>
              </w:rPr>
              <w:t>коштів від продажу землі;</w:t>
            </w:r>
          </w:p>
          <w:p w:rsidR="005E3EC3" w:rsidRPr="00B102BF" w:rsidRDefault="005E3EC3" w:rsidP="005E3EC3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B102BF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B102BF">
              <w:rPr>
                <w:rFonts w:eastAsiaTheme="minorHAnsi"/>
                <w:lang w:eastAsia="en-US"/>
              </w:rPr>
              <w:t>коштів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02BF">
              <w:rPr>
                <w:rFonts w:eastAsiaTheme="minorHAnsi"/>
                <w:lang w:eastAsia="en-US"/>
              </w:rPr>
              <w:t>від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02BF">
              <w:rPr>
                <w:rFonts w:eastAsiaTheme="minorHAnsi"/>
                <w:lang w:eastAsia="en-US"/>
              </w:rPr>
              <w:t>добровільного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02BF">
              <w:rPr>
                <w:rFonts w:eastAsiaTheme="minorHAnsi"/>
                <w:lang w:eastAsia="en-US"/>
              </w:rPr>
              <w:t>відшкодування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02BF">
              <w:rPr>
                <w:rFonts w:eastAsiaTheme="minorHAnsi"/>
                <w:lang w:eastAsia="en-US"/>
              </w:rPr>
              <w:t>збитків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за </w:t>
            </w:r>
            <w:proofErr w:type="spellStart"/>
            <w:r w:rsidRPr="00B102BF">
              <w:rPr>
                <w:rFonts w:eastAsiaTheme="minorHAnsi"/>
                <w:lang w:eastAsia="en-US"/>
              </w:rPr>
              <w:t>користування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02BF">
              <w:rPr>
                <w:rFonts w:eastAsiaTheme="minorHAnsi"/>
                <w:lang w:eastAsia="en-US"/>
              </w:rPr>
              <w:t>земельними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02BF">
              <w:rPr>
                <w:rFonts w:eastAsiaTheme="minorHAnsi"/>
                <w:lang w:eastAsia="en-US"/>
              </w:rPr>
              <w:t>ділянками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без </w:t>
            </w:r>
            <w:proofErr w:type="spellStart"/>
            <w:r w:rsidRPr="00B102BF">
              <w:rPr>
                <w:rFonts w:eastAsiaTheme="minorHAnsi"/>
                <w:lang w:eastAsia="en-US"/>
              </w:rPr>
              <w:t>правовстановчих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02BF">
              <w:rPr>
                <w:rFonts w:eastAsiaTheme="minorHAnsi"/>
                <w:lang w:eastAsia="en-US"/>
              </w:rPr>
              <w:t>документів</w:t>
            </w:r>
            <w:proofErr w:type="spellEnd"/>
            <w:r w:rsidRPr="00B102BF">
              <w:rPr>
                <w:rFonts w:eastAsiaTheme="minorHAnsi"/>
                <w:lang w:eastAsia="en-US"/>
              </w:rPr>
              <w:t>;</w:t>
            </w:r>
          </w:p>
          <w:p w:rsidR="005E3EC3" w:rsidRPr="00B102BF" w:rsidRDefault="005E3EC3" w:rsidP="005E3EC3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B102BF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B102BF">
              <w:rPr>
                <w:rFonts w:eastAsiaTheme="minorHAnsi"/>
                <w:lang w:eastAsia="en-US"/>
              </w:rPr>
              <w:t>орендної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плати за </w:t>
            </w:r>
            <w:proofErr w:type="spellStart"/>
            <w:r w:rsidRPr="00B102BF">
              <w:rPr>
                <w:rFonts w:eastAsiaTheme="minorHAnsi"/>
                <w:lang w:eastAsia="en-US"/>
              </w:rPr>
              <w:t>земельні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02BF">
              <w:rPr>
                <w:rFonts w:eastAsiaTheme="minorHAnsi"/>
                <w:lang w:eastAsia="en-US"/>
              </w:rPr>
              <w:t>ділянки</w:t>
            </w:r>
            <w:proofErr w:type="spellEnd"/>
            <w:r w:rsidRPr="00B102BF">
              <w:rPr>
                <w:rFonts w:eastAsiaTheme="minorHAnsi"/>
                <w:lang w:eastAsia="en-US"/>
              </w:rPr>
              <w:t>;</w:t>
            </w:r>
          </w:p>
          <w:p w:rsidR="00E25B65" w:rsidRPr="00E25B65" w:rsidRDefault="005E3EC3" w:rsidP="005E3EC3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val="uk-UA" w:eastAsia="en-US"/>
              </w:rPr>
            </w:pPr>
            <w:r w:rsidRPr="00B102BF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B102BF">
              <w:rPr>
                <w:rFonts w:eastAsiaTheme="minorHAnsi"/>
                <w:lang w:eastAsia="en-US"/>
              </w:rPr>
              <w:t>коштів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B102BF">
              <w:rPr>
                <w:rFonts w:eastAsiaTheme="minorHAnsi"/>
                <w:lang w:eastAsia="en-US"/>
              </w:rPr>
              <w:t>в</w:t>
            </w:r>
            <w:proofErr w:type="gramEnd"/>
            <w:r w:rsidRPr="00B102BF">
              <w:rPr>
                <w:rFonts w:eastAsiaTheme="minorHAnsi"/>
                <w:lang w:eastAsia="en-US"/>
              </w:rPr>
              <w:t>ід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плати за </w:t>
            </w:r>
            <w:proofErr w:type="spellStart"/>
            <w:r w:rsidRPr="00B102BF">
              <w:rPr>
                <w:rFonts w:eastAsiaTheme="minorHAnsi"/>
                <w:lang w:eastAsia="en-US"/>
              </w:rPr>
              <w:t>розміщення</w:t>
            </w:r>
            <w:proofErr w:type="spellEnd"/>
            <w:r w:rsidRPr="00B102B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02BF">
              <w:rPr>
                <w:rFonts w:eastAsiaTheme="minorHAnsi"/>
                <w:lang w:eastAsia="en-US"/>
              </w:rPr>
              <w:t>зовніш</w:t>
            </w:r>
            <w:r w:rsidR="00E25B65">
              <w:rPr>
                <w:rFonts w:eastAsiaTheme="minorHAnsi"/>
                <w:lang w:eastAsia="en-US"/>
              </w:rPr>
              <w:t>ньої</w:t>
            </w:r>
            <w:proofErr w:type="spellEnd"/>
            <w:r w:rsidR="00E25B6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E25B65">
              <w:rPr>
                <w:rFonts w:eastAsiaTheme="minorHAnsi"/>
                <w:lang w:eastAsia="en-US"/>
              </w:rPr>
              <w:t>реклами</w:t>
            </w:r>
            <w:proofErr w:type="spellEnd"/>
            <w:r w:rsidR="00E25B65">
              <w:rPr>
                <w:rFonts w:eastAsiaTheme="minorHAnsi"/>
                <w:lang w:eastAsia="en-US"/>
              </w:rPr>
              <w:t xml:space="preserve"> на </w:t>
            </w:r>
            <w:proofErr w:type="spellStart"/>
            <w:r w:rsidR="00E25B65">
              <w:rPr>
                <w:rFonts w:eastAsiaTheme="minorHAnsi"/>
                <w:lang w:eastAsia="en-US"/>
              </w:rPr>
              <w:t>територі</w:t>
            </w:r>
            <w:proofErr w:type="spellEnd"/>
            <w:r w:rsidR="0023483F">
              <w:rPr>
                <w:rFonts w:eastAsiaTheme="minorHAnsi"/>
                <w:lang w:val="uk-UA" w:eastAsia="en-US"/>
              </w:rPr>
              <w:t>ї громади</w:t>
            </w:r>
            <w:r w:rsidR="00E25B65">
              <w:rPr>
                <w:rFonts w:eastAsiaTheme="minorHAnsi"/>
                <w:lang w:val="uk-UA" w:eastAsia="en-US"/>
              </w:rPr>
              <w:t>;</w:t>
            </w:r>
          </w:p>
          <w:p w:rsidR="005E3EC3" w:rsidRPr="008E6208" w:rsidRDefault="005E3EC3" w:rsidP="0018034F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B102BF">
              <w:rPr>
                <w:rFonts w:eastAsiaTheme="minorHAnsi"/>
                <w:lang w:eastAsia="en-US"/>
              </w:rPr>
              <w:t xml:space="preserve">- </w:t>
            </w:r>
            <w:r w:rsidR="0018034F" w:rsidRPr="008E6208">
              <w:rPr>
                <w:rFonts w:eastAsiaTheme="minorHAnsi"/>
                <w:lang w:val="uk-UA" w:eastAsia="en-US"/>
              </w:rPr>
              <w:t>плата за вс</w:t>
            </w:r>
            <w:r w:rsidR="008E6208" w:rsidRPr="008E6208">
              <w:rPr>
                <w:rFonts w:eastAsiaTheme="minorHAnsi"/>
                <w:lang w:val="uk-UA" w:eastAsia="en-US"/>
              </w:rPr>
              <w:t>тановлення земельного сервітуту</w:t>
            </w:r>
          </w:p>
        </w:tc>
        <w:tc>
          <w:tcPr>
            <w:tcW w:w="1701" w:type="dxa"/>
            <w:vAlign w:val="center"/>
          </w:tcPr>
          <w:p w:rsidR="005E3EC3" w:rsidRPr="00B102BF" w:rsidRDefault="00B93F87" w:rsidP="008E6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1 р</w:t>
            </w:r>
            <w:r w:rsidR="0023483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5E3EC3" w:rsidRPr="008E6208" w:rsidRDefault="00423C01" w:rsidP="00EE5A23">
            <w:pPr>
              <w:pStyle w:val="Style11"/>
              <w:widowControl/>
              <w:spacing w:line="240" w:lineRule="auto"/>
              <w:ind w:left="7" w:hanging="7"/>
              <w:jc w:val="center"/>
              <w:rPr>
                <w:rFonts w:eastAsiaTheme="minorHAnsi"/>
                <w:lang w:val="uk-UA" w:eastAsia="en-US"/>
              </w:rPr>
            </w:pPr>
            <w:r w:rsidRPr="008E6208">
              <w:rPr>
                <w:rFonts w:eastAsiaTheme="minorHAnsi"/>
                <w:lang w:val="uk-UA" w:eastAsia="en-US"/>
              </w:rPr>
              <w:t>Відділ</w:t>
            </w:r>
            <w:r w:rsidR="005E3EC3" w:rsidRPr="008E6208">
              <w:rPr>
                <w:rFonts w:eastAsiaTheme="minorHAnsi"/>
                <w:lang w:val="uk-UA" w:eastAsia="en-US"/>
              </w:rPr>
              <w:t xml:space="preserve"> містобудування</w:t>
            </w:r>
            <w:r w:rsidRPr="008E6208">
              <w:rPr>
                <w:rFonts w:eastAsiaTheme="minorHAnsi"/>
                <w:lang w:val="uk-UA" w:eastAsia="en-US"/>
              </w:rPr>
              <w:t xml:space="preserve"> та</w:t>
            </w:r>
            <w:r w:rsidR="005E3EC3" w:rsidRPr="008E6208">
              <w:rPr>
                <w:rFonts w:eastAsiaTheme="minorHAnsi"/>
                <w:lang w:val="uk-UA" w:eastAsia="en-US"/>
              </w:rPr>
              <w:t xml:space="preserve"> архітектури</w:t>
            </w:r>
            <w:r w:rsidRPr="008E6208">
              <w:rPr>
                <w:rFonts w:eastAsiaTheme="minorHAnsi"/>
                <w:lang w:val="uk-UA" w:eastAsia="en-US"/>
              </w:rPr>
              <w:t>,</w:t>
            </w:r>
            <w:r w:rsidR="005E3EC3" w:rsidRPr="008E6208">
              <w:rPr>
                <w:rFonts w:eastAsiaTheme="minorHAnsi"/>
                <w:lang w:val="uk-UA" w:eastAsia="en-US"/>
              </w:rPr>
              <w:t xml:space="preserve"> </w:t>
            </w:r>
            <w:r w:rsidRPr="008E6208">
              <w:rPr>
                <w:rFonts w:eastAsiaTheme="minorHAnsi"/>
                <w:lang w:val="uk-UA" w:eastAsia="en-US"/>
              </w:rPr>
              <w:t xml:space="preserve">відділ </w:t>
            </w:r>
            <w:r w:rsidR="005E3EC3" w:rsidRPr="008E6208">
              <w:rPr>
                <w:rFonts w:eastAsiaTheme="minorHAnsi"/>
                <w:lang w:val="uk-UA" w:eastAsia="en-US"/>
              </w:rPr>
              <w:t>земельних</w:t>
            </w:r>
            <w:r w:rsidRPr="008E6208">
              <w:rPr>
                <w:rFonts w:eastAsiaTheme="minorHAnsi"/>
                <w:lang w:val="uk-UA" w:eastAsia="en-US"/>
              </w:rPr>
              <w:t xml:space="preserve"> відносин</w:t>
            </w:r>
            <w:r w:rsidR="00E25B65" w:rsidRPr="008E6208">
              <w:rPr>
                <w:rFonts w:eastAsiaTheme="minorHAnsi"/>
                <w:lang w:val="uk-UA" w:eastAsia="en-US"/>
              </w:rPr>
              <w:t>,</w:t>
            </w:r>
          </w:p>
          <w:p w:rsidR="005E3EC3" w:rsidRPr="0023483F" w:rsidRDefault="00423C01" w:rsidP="00423C0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8E6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="005E3EC3" w:rsidRPr="008E6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комунального господарства</w:t>
            </w:r>
            <w:r w:rsidRPr="008E6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город-Сіверської міської ради</w:t>
            </w:r>
          </w:p>
        </w:tc>
      </w:tr>
      <w:tr w:rsidR="005E3EC3" w:rsidRPr="00E25A3C" w:rsidTr="00C915C8">
        <w:tc>
          <w:tcPr>
            <w:tcW w:w="540" w:type="dxa"/>
            <w:shd w:val="clear" w:color="auto" w:fill="auto"/>
          </w:tcPr>
          <w:p w:rsidR="005E3EC3" w:rsidRPr="00B102BF" w:rsidRDefault="005E3EC3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:rsidR="005E3EC3" w:rsidRPr="00B102BF" w:rsidRDefault="005E3EC3" w:rsidP="00F01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8C1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ому </w:t>
            </w:r>
            <w:r w:rsidR="008C195A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ю </w:t>
            </w:r>
            <w:r w:rsidR="008C1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</w:t>
            </w:r>
            <w:r w:rsidR="008C195A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ї міської ради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щодо чисельності населення</w:t>
            </w:r>
          </w:p>
        </w:tc>
        <w:tc>
          <w:tcPr>
            <w:tcW w:w="1701" w:type="dxa"/>
            <w:vAlign w:val="center"/>
          </w:tcPr>
          <w:p w:rsidR="005E3EC3" w:rsidRPr="00B102BF" w:rsidRDefault="00B93F87" w:rsidP="008E62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1 р</w:t>
            </w:r>
            <w:r w:rsidR="00423C0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E3EC3" w:rsidRPr="0023483F" w:rsidRDefault="005E3EC3" w:rsidP="00EE5A2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23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орган статистики</w:t>
            </w:r>
            <w:r w:rsidR="00E92A59" w:rsidRPr="00423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апитом)</w:t>
            </w:r>
          </w:p>
        </w:tc>
      </w:tr>
      <w:tr w:rsidR="005E3EC3" w:rsidRPr="00B52755" w:rsidTr="00C915C8">
        <w:tc>
          <w:tcPr>
            <w:tcW w:w="540" w:type="dxa"/>
            <w:shd w:val="clear" w:color="auto" w:fill="auto"/>
          </w:tcPr>
          <w:p w:rsidR="005E3EC3" w:rsidRPr="00B102BF" w:rsidRDefault="005E3EC3" w:rsidP="005E3EC3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:rsidR="005E3EC3" w:rsidRPr="00B102BF" w:rsidRDefault="005E3EC3" w:rsidP="001803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надання до </w:t>
            </w:r>
            <w:r w:rsidR="00A25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ому </w:t>
            </w:r>
            <w:r w:rsidR="00A25D28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ю </w:t>
            </w:r>
            <w:r w:rsidR="00A25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</w:t>
            </w:r>
            <w:r w:rsidR="00A25D28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ї міської ради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них </w:t>
            </w:r>
            <w:r w:rsidR="0018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ів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ягів надходжень за видами податків і зборів прогнозу на 202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21A72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02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  <w:r w:rsidR="00921A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E3EC3" w:rsidRPr="00B102BF" w:rsidRDefault="00B93F87" w:rsidP="008E6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5C2AB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червня  2021 р</w:t>
            </w:r>
            <w:r w:rsidR="00A25D2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E3EC3" w:rsidRPr="00E7589D" w:rsidRDefault="00DB4484" w:rsidP="00E7589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город-</w:t>
            </w:r>
            <w:proofErr w:type="spellStart"/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верськ</w:t>
            </w:r>
            <w:proofErr w:type="spellEnd"/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</w:t>
            </w:r>
            <w:proofErr w:type="spellEnd"/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тков</w:t>
            </w:r>
            <w:proofErr w:type="spellEnd"/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пекці</w:t>
            </w:r>
            <w:proofErr w:type="spellEnd"/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ловного </w:t>
            </w:r>
            <w:proofErr w:type="spellStart"/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ПС у </w:t>
            </w:r>
            <w:proofErr w:type="spellStart"/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ігівській</w:t>
            </w:r>
            <w:proofErr w:type="spellEnd"/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58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</w:tr>
      <w:tr w:rsidR="00EB1371" w:rsidRPr="0089581A" w:rsidTr="00C915C8">
        <w:trPr>
          <w:trHeight w:val="2711"/>
        </w:trPr>
        <w:tc>
          <w:tcPr>
            <w:tcW w:w="540" w:type="dxa"/>
          </w:tcPr>
          <w:p w:rsidR="00EB1371" w:rsidRPr="00B102BF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B102BF" w:rsidRDefault="00EB1371" w:rsidP="00A25D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ування обсягів доходів 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="00A25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значення обсягів фінансування 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="00A25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вернення кредитів до </w:t>
            </w:r>
            <w:r w:rsidR="00A25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рієнтовних граничних показників видатків </w:t>
            </w:r>
            <w:r w:rsidR="00A25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="00521A72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дання кредитів з </w:t>
            </w:r>
            <w:r w:rsidR="00A25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ередньостроковий період  на підставі прогнозу економічного і соціального розвитку України та території, аналізу виконання </w:t>
            </w:r>
            <w:r w:rsidR="00A25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передніх та поточному бюджетних періодах</w:t>
            </w:r>
          </w:p>
        </w:tc>
        <w:tc>
          <w:tcPr>
            <w:tcW w:w="1701" w:type="dxa"/>
          </w:tcPr>
          <w:p w:rsidR="00EB1371" w:rsidRPr="00B102BF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B102BF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B102BF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B102BF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B102BF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B102BF" w:rsidRDefault="00B93F87" w:rsidP="006D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До </w:t>
            </w:r>
            <w:r w:rsidR="00E8257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25 черв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2021 р</w:t>
            </w:r>
            <w:r w:rsidR="0070709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EB1371" w:rsidRPr="00B102BF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EB1371" w:rsidRPr="0089581A" w:rsidTr="00C915C8">
        <w:trPr>
          <w:trHeight w:val="1823"/>
        </w:trPr>
        <w:tc>
          <w:tcPr>
            <w:tcW w:w="540" w:type="dxa"/>
            <w:shd w:val="clear" w:color="auto" w:fill="FFFFFF" w:themeFill="background1"/>
          </w:tcPr>
          <w:p w:rsidR="00EB1371" w:rsidRPr="00B102BF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B102BF" w:rsidRDefault="00EB1371" w:rsidP="00253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та доведення до головних розпорядників бюджетних коштів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інструкцій з підготовки пропозицій до </w:t>
            </w:r>
            <w:r w:rsidR="002539A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П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рогнозу бюджету та орієнтовних граничних показників видатків та надання кредитів з</w:t>
            </w:r>
            <w:r w:rsidR="0070709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67380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</w:t>
            </w:r>
            <w:r w:rsidR="0070709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Новгород-Сіверської міської територіальної громади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на середньостроковий пері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EB1371" w:rsidRPr="00B102BF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B102BF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B102BF" w:rsidRDefault="00B93F87" w:rsidP="006D7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576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D7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02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 2021 р</w:t>
            </w:r>
            <w:r w:rsidR="00D64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B102BF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EB1371" w:rsidRPr="00202159" w:rsidTr="00C915C8">
        <w:tc>
          <w:tcPr>
            <w:tcW w:w="540" w:type="dxa"/>
            <w:shd w:val="clear" w:color="auto" w:fill="FFFFFF" w:themeFill="background1"/>
          </w:tcPr>
          <w:p w:rsidR="00EB1371" w:rsidRPr="00B102BF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202159" w:rsidRDefault="00EB1371" w:rsidP="00253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9C2B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ому </w:t>
            </w:r>
            <w:r w:rsidR="009C2BA6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ю </w:t>
            </w:r>
            <w:r w:rsidR="009C2B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</w:t>
            </w:r>
            <w:r w:rsidR="009C2BA6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ї міської ради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Pr="00E24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з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цій до </w:t>
            </w:r>
            <w:r w:rsidR="00253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A82E6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A82E61" w:rsidRPr="00B102B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E24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E24B04" w:rsidRPr="00E24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у бюджетних програм і прогнозу обсягів видатків на їх виконання в 2022-2024 роки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0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врахуванням гендерних аспектів </w:t>
            </w:r>
            <w:r w:rsidR="00202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 т.ч. через «</w:t>
            </w:r>
            <w:proofErr w:type="spellStart"/>
            <w:r w:rsidR="00202159" w:rsidRPr="00E24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ica</w:t>
            </w:r>
            <w:proofErr w:type="spellEnd"/>
            <w:r w:rsidR="00202159" w:rsidRPr="00202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2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1371" w:rsidRPr="00B102BF" w:rsidRDefault="00202159" w:rsidP="001B6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E82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 2021 р</w:t>
            </w:r>
            <w:r w:rsidR="00633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B102BF" w:rsidRDefault="00EB1371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EB1371" w:rsidRPr="0089581A" w:rsidTr="00C915C8">
        <w:tc>
          <w:tcPr>
            <w:tcW w:w="540" w:type="dxa"/>
            <w:shd w:val="clear" w:color="auto" w:fill="FFFFFF" w:themeFill="background1"/>
          </w:tcPr>
          <w:p w:rsidR="00EB1371" w:rsidRPr="00B102BF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B102BF" w:rsidRDefault="00EB1371" w:rsidP="00253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аналізу поданих головними розпорядниками бюджетних коштів пропозицій до </w:t>
            </w:r>
            <w:r w:rsidR="00253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1C292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1C2920" w:rsidRPr="00B102B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ідповідність доведеним орієнтовним граничним показникам видатків 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="00EE3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дання кредитів </w:t>
            </w:r>
            <w:bookmarkStart w:id="0" w:name="_GoBack"/>
            <w:bookmarkEnd w:id="0"/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 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="001C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r w:rsidR="0067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имогам доведених інструкці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1371" w:rsidRPr="00B102BF" w:rsidRDefault="00EB1371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1371" w:rsidRPr="00B102BF" w:rsidRDefault="00202159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B9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82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</w:t>
            </w:r>
            <w:r w:rsidR="00633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B102BF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EB1371" w:rsidRPr="0089581A" w:rsidTr="00C915C8">
        <w:tc>
          <w:tcPr>
            <w:tcW w:w="540" w:type="dxa"/>
            <w:shd w:val="clear" w:color="auto" w:fill="FFFFFF" w:themeFill="background1"/>
          </w:tcPr>
          <w:p w:rsidR="00EB1371" w:rsidRPr="00B102BF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B102BF" w:rsidRDefault="00EB1371" w:rsidP="00253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огоджувальних нарад з головними розпорядниками бюджетних коштів щодо узгодження показників </w:t>
            </w:r>
            <w:r w:rsidR="00253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FA4B3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1371" w:rsidRPr="00B102BF" w:rsidRDefault="00202159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E24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D7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24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</w:t>
            </w:r>
            <w:r w:rsidR="00FA4B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B102BF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</w:t>
            </w:r>
            <w:r w:rsidR="00EB1371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CC5466" w:rsidRPr="008A1931" w:rsidTr="00C915C8">
        <w:tc>
          <w:tcPr>
            <w:tcW w:w="540" w:type="dxa"/>
            <w:shd w:val="clear" w:color="auto" w:fill="FFFFFF" w:themeFill="background1"/>
          </w:tcPr>
          <w:p w:rsidR="00CC5466" w:rsidRPr="00B102BF" w:rsidRDefault="00CC5466" w:rsidP="00E86CD6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CC5466" w:rsidRPr="00B102BF" w:rsidRDefault="00CC5466" w:rsidP="00253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інформації, що міститься в наданих головними розпорядниками коштів </w:t>
            </w:r>
            <w:r w:rsidR="009926D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зиціях до </w:t>
            </w:r>
            <w:r w:rsidR="00253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нозу міс</w:t>
            </w:r>
            <w:r w:rsidR="00992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(чере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a</w:t>
            </w:r>
            <w:proofErr w:type="spellEnd"/>
            <w:r w:rsidRPr="00202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5466" w:rsidRPr="00B102BF" w:rsidRDefault="00CC5466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E24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ня 2021 р</w:t>
            </w:r>
            <w:r w:rsidR="00992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CC5466" w:rsidRPr="00B102BF" w:rsidRDefault="00E24B04" w:rsidP="008A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  <w:r w:rsidR="008A1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1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D47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ансове у</w:t>
            </w:r>
            <w:r w:rsidR="00D47BE2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 w:rsidR="00D47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="00D47BE2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7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D47BE2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EB1371" w:rsidRPr="0089581A" w:rsidTr="00C915C8">
        <w:tc>
          <w:tcPr>
            <w:tcW w:w="540" w:type="dxa"/>
            <w:shd w:val="clear" w:color="auto" w:fill="FFFFFF" w:themeFill="background1"/>
          </w:tcPr>
          <w:p w:rsidR="00EB1371" w:rsidRPr="00B102BF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B102BF" w:rsidRDefault="00EB1371" w:rsidP="00253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опрацювання </w:t>
            </w:r>
            <w:r w:rsidR="00253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67166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671669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езультатами проведених погоджувальних нарад та інформації, отриманої від структурних підрозділів </w:t>
            </w:r>
            <w:r w:rsidR="00671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="00521A72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</w:t>
            </w:r>
            <w:r w:rsidR="00087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рад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1371" w:rsidRPr="00B102BF" w:rsidRDefault="00673808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B9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пня 2021 р</w:t>
            </w:r>
            <w:r w:rsidR="00671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EB1371" w:rsidRPr="00B102BF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EB1371" w:rsidRPr="0089581A" w:rsidTr="00C915C8">
        <w:tc>
          <w:tcPr>
            <w:tcW w:w="540" w:type="dxa"/>
          </w:tcPr>
          <w:p w:rsidR="00EB1371" w:rsidRPr="00B102BF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B102BF" w:rsidRDefault="00EB1371" w:rsidP="00253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</w:t>
            </w:r>
            <w:r w:rsidR="00253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67166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671669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521A72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="00671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="00671669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1701" w:type="dxa"/>
            <w:vAlign w:val="center"/>
          </w:tcPr>
          <w:p w:rsidR="00EB1371" w:rsidRPr="00B102BF" w:rsidRDefault="00673808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серпня 2021 р</w:t>
            </w:r>
            <w:r w:rsidR="00671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EB1371" w:rsidRPr="00B102BF" w:rsidRDefault="00D47BE2" w:rsidP="00EB1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EB1371" w:rsidRPr="006065C3" w:rsidTr="00C915C8">
        <w:tc>
          <w:tcPr>
            <w:tcW w:w="540" w:type="dxa"/>
          </w:tcPr>
          <w:p w:rsidR="00EB1371" w:rsidRPr="00B102BF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B102BF" w:rsidRDefault="00EB1371" w:rsidP="00253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та схвалення </w:t>
            </w:r>
            <w:r w:rsidR="00253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67166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:rsidR="00EB1371" w:rsidRPr="00B102BF" w:rsidRDefault="00673808" w:rsidP="006C1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197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ересня 2021 р</w:t>
            </w:r>
            <w:r w:rsidR="00671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381" w:type="dxa"/>
            <w:vAlign w:val="center"/>
          </w:tcPr>
          <w:p w:rsidR="00EB1371" w:rsidRPr="00B102BF" w:rsidRDefault="00EB1371" w:rsidP="00EB1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r w:rsidR="0067166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Новгород-Сіверської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EB1371" w:rsidRPr="006065C3" w:rsidTr="00C915C8">
        <w:tc>
          <w:tcPr>
            <w:tcW w:w="540" w:type="dxa"/>
          </w:tcPr>
          <w:p w:rsidR="00EB1371" w:rsidRPr="00B102BF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B102BF" w:rsidRDefault="00EB1371" w:rsidP="00253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</w:t>
            </w:r>
            <w:r w:rsidR="00253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 w:rsidR="00B2131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="00B21310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із фінансово-економічним обґрунтуванням до міської ради для розгляду в порядку, визначеному радою</w:t>
            </w:r>
          </w:p>
        </w:tc>
        <w:tc>
          <w:tcPr>
            <w:tcW w:w="1701" w:type="dxa"/>
          </w:tcPr>
          <w:p w:rsidR="00EB1371" w:rsidRPr="00B102BF" w:rsidRDefault="00E8257F" w:rsidP="00E82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’ятиденний строк після схвалення прогнозу </w:t>
            </w:r>
          </w:p>
        </w:tc>
        <w:tc>
          <w:tcPr>
            <w:tcW w:w="2381" w:type="dxa"/>
            <w:vAlign w:val="center"/>
          </w:tcPr>
          <w:p w:rsidR="00EB1371" w:rsidRPr="00B102BF" w:rsidRDefault="005C1045" w:rsidP="0067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EB1371" w:rsidRPr="00AB5D42" w:rsidTr="00C915C8">
        <w:trPr>
          <w:trHeight w:val="1381"/>
        </w:trPr>
        <w:tc>
          <w:tcPr>
            <w:tcW w:w="540" w:type="dxa"/>
          </w:tcPr>
          <w:p w:rsidR="00EB1371" w:rsidRPr="00B102BF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vAlign w:val="center"/>
          </w:tcPr>
          <w:p w:rsidR="00EB1371" w:rsidRPr="00B102BF" w:rsidRDefault="005C1045" w:rsidP="00253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</w:t>
            </w:r>
            <w:r w:rsidR="00253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2022-2024 роки </w:t>
            </w:r>
            <w:r w:rsidR="004F1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ю комісією міської ради з питань планування, бюджету та комунальної власності </w:t>
            </w:r>
            <w:r w:rsidR="00EB1371"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 пленарному засіданні міської ради в порядку, визначеному радою</w:t>
            </w:r>
          </w:p>
        </w:tc>
        <w:tc>
          <w:tcPr>
            <w:tcW w:w="1701" w:type="dxa"/>
            <w:vAlign w:val="center"/>
          </w:tcPr>
          <w:p w:rsidR="00EB1371" w:rsidRPr="00B102BF" w:rsidRDefault="004A3936" w:rsidP="004A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ермін визначений міською радою</w:t>
            </w:r>
          </w:p>
        </w:tc>
        <w:tc>
          <w:tcPr>
            <w:tcW w:w="2381" w:type="dxa"/>
            <w:vAlign w:val="center"/>
          </w:tcPr>
          <w:p w:rsidR="00EB1371" w:rsidRPr="00B102BF" w:rsidRDefault="005C1045" w:rsidP="00671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город-Сіверська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634A45" w:rsidRPr="00AB5D42" w:rsidTr="00C915C8">
        <w:tc>
          <w:tcPr>
            <w:tcW w:w="540" w:type="dxa"/>
          </w:tcPr>
          <w:p w:rsidR="00634A45" w:rsidRPr="00B102BF" w:rsidRDefault="00634A45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634A45" w:rsidRPr="00B102BF" w:rsidRDefault="005C1045" w:rsidP="00253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інформації на Міністерство фінансів, що міститься в </w:t>
            </w:r>
            <w:r w:rsidR="00253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ноз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юджету Новгород-Сіверської міської територіальної громади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2-2024 роки через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634A45" w:rsidRPr="00B102BF" w:rsidRDefault="004F1B77" w:rsidP="00253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</w:t>
            </w:r>
            <w:r w:rsidR="00253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есня 2021 року</w:t>
            </w:r>
          </w:p>
        </w:tc>
        <w:tc>
          <w:tcPr>
            <w:tcW w:w="2381" w:type="dxa"/>
            <w:vAlign w:val="center"/>
          </w:tcPr>
          <w:p w:rsidR="00634A45" w:rsidRPr="00B102BF" w:rsidRDefault="005C1045" w:rsidP="00672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394EE7" w:rsidRPr="00AB5D42" w:rsidTr="00ED3D89">
        <w:trPr>
          <w:trHeight w:val="666"/>
        </w:trPr>
        <w:tc>
          <w:tcPr>
            <w:tcW w:w="540" w:type="dxa"/>
          </w:tcPr>
          <w:p w:rsidR="00394EE7" w:rsidRPr="00B102BF" w:rsidRDefault="00394EE7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394EE7" w:rsidRDefault="00F7252B" w:rsidP="00F72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илюднення Прогнозу бюджет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Новгород-Сіверської міської територіальної громади на 2022-2024 роки у газеті, що визначена міською радою.</w:t>
            </w:r>
          </w:p>
        </w:tc>
        <w:tc>
          <w:tcPr>
            <w:tcW w:w="1701" w:type="dxa"/>
            <w:vAlign w:val="center"/>
          </w:tcPr>
          <w:p w:rsidR="00394EE7" w:rsidRDefault="00F7252B" w:rsidP="00F72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’ятиденний строк з дня його схвалення </w:t>
            </w:r>
          </w:p>
        </w:tc>
        <w:tc>
          <w:tcPr>
            <w:tcW w:w="2381" w:type="dxa"/>
            <w:vAlign w:val="center"/>
          </w:tcPr>
          <w:p w:rsidR="00394EE7" w:rsidRDefault="00F7252B" w:rsidP="00F72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а міська рада, фінансове у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ої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B10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</w:tbl>
    <w:p w:rsidR="00C915C8" w:rsidRDefault="00C915C8" w:rsidP="00672E82">
      <w:pPr>
        <w:rPr>
          <w:rFonts w:ascii="Times New Roman" w:hAnsi="Times New Roman" w:cs="Times New Roman"/>
          <w:color w:val="000000"/>
          <w:sz w:val="28"/>
          <w:szCs w:val="26"/>
          <w:lang w:val="uk-UA"/>
        </w:rPr>
      </w:pPr>
    </w:p>
    <w:p w:rsidR="00E36BF0" w:rsidRPr="008C1AA5" w:rsidRDefault="00672E82" w:rsidP="00672E82">
      <w:pPr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6"/>
          <w:lang w:val="uk-UA"/>
        </w:rPr>
        <w:t>Начальник фінансового управління</w:t>
      </w:r>
      <w:r w:rsidR="00673808">
        <w:rPr>
          <w:rFonts w:ascii="Times New Roman" w:hAnsi="Times New Roman" w:cs="Times New Roman"/>
          <w:color w:val="000000"/>
          <w:sz w:val="28"/>
          <w:szCs w:val="26"/>
          <w:lang w:val="uk-UA"/>
        </w:rPr>
        <w:t xml:space="preserve"> </w:t>
      </w:r>
      <w:r w:rsidR="00673808">
        <w:rPr>
          <w:rFonts w:ascii="Times New Roman" w:hAnsi="Times New Roman" w:cs="Times New Roman"/>
          <w:color w:val="000000"/>
          <w:sz w:val="28"/>
          <w:szCs w:val="26"/>
          <w:lang w:val="uk-UA"/>
        </w:rPr>
        <w:tab/>
      </w:r>
      <w:r w:rsidR="00673808">
        <w:rPr>
          <w:rFonts w:ascii="Times New Roman" w:hAnsi="Times New Roman" w:cs="Times New Roman"/>
          <w:color w:val="000000"/>
          <w:sz w:val="28"/>
          <w:szCs w:val="26"/>
          <w:lang w:val="uk-UA"/>
        </w:rPr>
        <w:tab/>
      </w:r>
      <w:r w:rsidR="00673808">
        <w:rPr>
          <w:rFonts w:ascii="Times New Roman" w:hAnsi="Times New Roman" w:cs="Times New Roman"/>
          <w:color w:val="000000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  <w:lang w:val="uk-UA"/>
        </w:rPr>
        <w:t xml:space="preserve">   </w:t>
      </w:r>
      <w:r w:rsidR="00E36BF0" w:rsidRPr="00E36BF0">
        <w:rPr>
          <w:rFonts w:ascii="Times New Roman" w:hAnsi="Times New Roman" w:cs="Times New Roman"/>
          <w:color w:val="000000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6"/>
          <w:lang w:val="uk-UA"/>
        </w:rPr>
        <w:t xml:space="preserve">     </w:t>
      </w:r>
      <w:r w:rsidR="00C915C8">
        <w:rPr>
          <w:rFonts w:ascii="Times New Roman" w:hAnsi="Times New Roman" w:cs="Times New Roman"/>
          <w:color w:val="000000"/>
          <w:sz w:val="28"/>
          <w:szCs w:val="26"/>
          <w:lang w:val="uk-UA"/>
        </w:rPr>
        <w:t xml:space="preserve">                </w:t>
      </w:r>
      <w:r w:rsidR="00673808">
        <w:rPr>
          <w:rFonts w:ascii="Times New Roman" w:hAnsi="Times New Roman" w:cs="Times New Roman"/>
          <w:color w:val="000000"/>
          <w:sz w:val="28"/>
          <w:szCs w:val="26"/>
          <w:lang w:val="uk-UA"/>
        </w:rPr>
        <w:t>В.</w:t>
      </w:r>
      <w:r w:rsidR="00C915C8">
        <w:rPr>
          <w:rFonts w:ascii="Times New Roman" w:hAnsi="Times New Roman" w:cs="Times New Roman"/>
          <w:color w:val="000000"/>
          <w:sz w:val="28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  <w:lang w:val="uk-UA"/>
        </w:rPr>
        <w:t>Печко</w:t>
      </w:r>
      <w:proofErr w:type="spellEnd"/>
    </w:p>
    <w:sectPr w:rsidR="00E36BF0" w:rsidRPr="008C1AA5" w:rsidSect="003A4D7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48" w:rsidRDefault="00FB0348" w:rsidP="00F94185">
      <w:pPr>
        <w:spacing w:after="0" w:line="240" w:lineRule="auto"/>
      </w:pPr>
      <w:r>
        <w:separator/>
      </w:r>
    </w:p>
  </w:endnote>
  <w:endnote w:type="continuationSeparator" w:id="0">
    <w:p w:rsidR="00FB0348" w:rsidRDefault="00FB0348" w:rsidP="00F9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48" w:rsidRDefault="00FB0348" w:rsidP="00F94185">
      <w:pPr>
        <w:spacing w:after="0" w:line="240" w:lineRule="auto"/>
      </w:pPr>
      <w:r>
        <w:separator/>
      </w:r>
    </w:p>
  </w:footnote>
  <w:footnote w:type="continuationSeparator" w:id="0">
    <w:p w:rsidR="00FB0348" w:rsidRDefault="00FB0348" w:rsidP="00F9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516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4185" w:rsidRPr="00F94185" w:rsidRDefault="00F94185" w:rsidP="00E36BF0">
        <w:pPr>
          <w:pStyle w:val="a5"/>
          <w:ind w:firstLine="424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41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1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1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6032" w:rsidRPr="009B6032">
          <w:rPr>
            <w:rFonts w:ascii="Times New Roman" w:hAnsi="Times New Roman" w:cs="Times New Roman"/>
            <w:noProof/>
            <w:sz w:val="24"/>
            <w:szCs w:val="24"/>
            <w:lang w:val="uk-UA"/>
          </w:rPr>
          <w:t>3</w:t>
        </w:r>
        <w:r w:rsidRPr="00F9418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E36BF0">
          <w:rPr>
            <w:rFonts w:ascii="Times New Roman" w:hAnsi="Times New Roman" w:cs="Times New Roman"/>
            <w:sz w:val="24"/>
            <w:szCs w:val="24"/>
          </w:rPr>
          <w:tab/>
        </w:r>
        <w:r w:rsidR="00E36BF0">
          <w:rPr>
            <w:rFonts w:ascii="Times New Roman" w:hAnsi="Times New Roman" w:cs="Times New Roman"/>
            <w:sz w:val="24"/>
            <w:szCs w:val="24"/>
          </w:rPr>
          <w:tab/>
        </w:r>
        <w:proofErr w:type="spellStart"/>
        <w:r w:rsidR="00E36BF0">
          <w:rPr>
            <w:rFonts w:ascii="Times New Roman" w:hAnsi="Times New Roman" w:cs="Times New Roman"/>
            <w:sz w:val="24"/>
            <w:szCs w:val="24"/>
          </w:rPr>
          <w:t>продовження</w:t>
        </w:r>
        <w:proofErr w:type="spellEnd"/>
        <w:r w:rsidR="00E36BF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36BF0">
          <w:rPr>
            <w:rFonts w:ascii="Times New Roman" w:hAnsi="Times New Roman" w:cs="Times New Roman"/>
            <w:sz w:val="24"/>
            <w:szCs w:val="24"/>
          </w:rPr>
          <w:t>додатку</w:t>
        </w:r>
        <w:proofErr w:type="spellEnd"/>
        <w:r w:rsidR="00E36BF0">
          <w:rPr>
            <w:rFonts w:ascii="Times New Roman" w:hAnsi="Times New Roman" w:cs="Times New Roman"/>
            <w:sz w:val="24"/>
            <w:szCs w:val="24"/>
          </w:rPr>
          <w:t xml:space="preserve">  1</w:t>
        </w:r>
      </w:p>
    </w:sdtContent>
  </w:sdt>
  <w:p w:rsidR="00F94185" w:rsidRDefault="00F941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F6" w:rsidRPr="00D14CBD" w:rsidRDefault="000D21F6">
    <w:pPr>
      <w:pStyle w:val="a5"/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85"/>
    <w:rsid w:val="00001CF1"/>
    <w:rsid w:val="000100E9"/>
    <w:rsid w:val="000745CF"/>
    <w:rsid w:val="0008570B"/>
    <w:rsid w:val="0008714B"/>
    <w:rsid w:val="00093704"/>
    <w:rsid w:val="000B51CC"/>
    <w:rsid w:val="000C5CBB"/>
    <w:rsid w:val="000D21F6"/>
    <w:rsid w:val="0010357F"/>
    <w:rsid w:val="001245A6"/>
    <w:rsid w:val="0014550A"/>
    <w:rsid w:val="00150CA5"/>
    <w:rsid w:val="0018034F"/>
    <w:rsid w:val="001971DF"/>
    <w:rsid w:val="001A5610"/>
    <w:rsid w:val="001B6FA8"/>
    <w:rsid w:val="001C2920"/>
    <w:rsid w:val="00202159"/>
    <w:rsid w:val="00214436"/>
    <w:rsid w:val="002273E5"/>
    <w:rsid w:val="0023483F"/>
    <w:rsid w:val="002539A3"/>
    <w:rsid w:val="00257C40"/>
    <w:rsid w:val="002A0673"/>
    <w:rsid w:val="002C2B6A"/>
    <w:rsid w:val="002F12B5"/>
    <w:rsid w:val="00312172"/>
    <w:rsid w:val="00326A0B"/>
    <w:rsid w:val="003650F4"/>
    <w:rsid w:val="00394EE7"/>
    <w:rsid w:val="003A4D72"/>
    <w:rsid w:val="00407FDA"/>
    <w:rsid w:val="00423C01"/>
    <w:rsid w:val="00471E6E"/>
    <w:rsid w:val="00485E3C"/>
    <w:rsid w:val="004A3936"/>
    <w:rsid w:val="004E2895"/>
    <w:rsid w:val="004F1B77"/>
    <w:rsid w:val="00521A72"/>
    <w:rsid w:val="00533DFD"/>
    <w:rsid w:val="00570C7C"/>
    <w:rsid w:val="0057612B"/>
    <w:rsid w:val="005A26D9"/>
    <w:rsid w:val="005C1045"/>
    <w:rsid w:val="005C2ABC"/>
    <w:rsid w:val="005C39F1"/>
    <w:rsid w:val="005D7C10"/>
    <w:rsid w:val="005E3EC3"/>
    <w:rsid w:val="005E41A8"/>
    <w:rsid w:val="005E60B4"/>
    <w:rsid w:val="00600F55"/>
    <w:rsid w:val="0060288D"/>
    <w:rsid w:val="006065C3"/>
    <w:rsid w:val="00633F77"/>
    <w:rsid w:val="00634A45"/>
    <w:rsid w:val="00634C85"/>
    <w:rsid w:val="006502F0"/>
    <w:rsid w:val="0066265C"/>
    <w:rsid w:val="00671669"/>
    <w:rsid w:val="00672E82"/>
    <w:rsid w:val="00673808"/>
    <w:rsid w:val="00680909"/>
    <w:rsid w:val="0069424C"/>
    <w:rsid w:val="00697F71"/>
    <w:rsid w:val="006B6652"/>
    <w:rsid w:val="006C1BD2"/>
    <w:rsid w:val="006C7DB0"/>
    <w:rsid w:val="006D10EC"/>
    <w:rsid w:val="006D76C9"/>
    <w:rsid w:val="006D7ECC"/>
    <w:rsid w:val="00701122"/>
    <w:rsid w:val="0070444B"/>
    <w:rsid w:val="0070709D"/>
    <w:rsid w:val="00727388"/>
    <w:rsid w:val="00731A35"/>
    <w:rsid w:val="007A5203"/>
    <w:rsid w:val="007D0483"/>
    <w:rsid w:val="007D669B"/>
    <w:rsid w:val="00800FCF"/>
    <w:rsid w:val="00851E66"/>
    <w:rsid w:val="00871781"/>
    <w:rsid w:val="00873E99"/>
    <w:rsid w:val="0089581A"/>
    <w:rsid w:val="008A1931"/>
    <w:rsid w:val="008B4431"/>
    <w:rsid w:val="008C195A"/>
    <w:rsid w:val="008E6208"/>
    <w:rsid w:val="009176C7"/>
    <w:rsid w:val="00921A57"/>
    <w:rsid w:val="00924049"/>
    <w:rsid w:val="009401E0"/>
    <w:rsid w:val="00946B1A"/>
    <w:rsid w:val="0095119D"/>
    <w:rsid w:val="00966FEE"/>
    <w:rsid w:val="0097638C"/>
    <w:rsid w:val="009926D8"/>
    <w:rsid w:val="009B6032"/>
    <w:rsid w:val="009C2BA6"/>
    <w:rsid w:val="009D347C"/>
    <w:rsid w:val="00A02C79"/>
    <w:rsid w:val="00A15517"/>
    <w:rsid w:val="00A25D28"/>
    <w:rsid w:val="00A62015"/>
    <w:rsid w:val="00A82E61"/>
    <w:rsid w:val="00AA04F7"/>
    <w:rsid w:val="00AA0F28"/>
    <w:rsid w:val="00AB5D42"/>
    <w:rsid w:val="00B102BF"/>
    <w:rsid w:val="00B159BC"/>
    <w:rsid w:val="00B21310"/>
    <w:rsid w:val="00B43399"/>
    <w:rsid w:val="00B476E1"/>
    <w:rsid w:val="00B52755"/>
    <w:rsid w:val="00B93F87"/>
    <w:rsid w:val="00B95551"/>
    <w:rsid w:val="00BA2CDA"/>
    <w:rsid w:val="00BB23E1"/>
    <w:rsid w:val="00BB6D00"/>
    <w:rsid w:val="00C31156"/>
    <w:rsid w:val="00C35095"/>
    <w:rsid w:val="00C54AC0"/>
    <w:rsid w:val="00C80A40"/>
    <w:rsid w:val="00C915C8"/>
    <w:rsid w:val="00CC37F1"/>
    <w:rsid w:val="00CC5466"/>
    <w:rsid w:val="00CE789A"/>
    <w:rsid w:val="00D104B3"/>
    <w:rsid w:val="00D14CBD"/>
    <w:rsid w:val="00D47BE2"/>
    <w:rsid w:val="00D5622B"/>
    <w:rsid w:val="00D64DE7"/>
    <w:rsid w:val="00D850E5"/>
    <w:rsid w:val="00D92B8C"/>
    <w:rsid w:val="00DB4484"/>
    <w:rsid w:val="00DC1367"/>
    <w:rsid w:val="00DE587D"/>
    <w:rsid w:val="00DF35B5"/>
    <w:rsid w:val="00E24B04"/>
    <w:rsid w:val="00E25B65"/>
    <w:rsid w:val="00E33013"/>
    <w:rsid w:val="00E36BF0"/>
    <w:rsid w:val="00E373FA"/>
    <w:rsid w:val="00E4719A"/>
    <w:rsid w:val="00E7589D"/>
    <w:rsid w:val="00E8257F"/>
    <w:rsid w:val="00E92A59"/>
    <w:rsid w:val="00EB1371"/>
    <w:rsid w:val="00ED3D89"/>
    <w:rsid w:val="00EE3AF3"/>
    <w:rsid w:val="00EE5A23"/>
    <w:rsid w:val="00F05B30"/>
    <w:rsid w:val="00F07ED1"/>
    <w:rsid w:val="00F12711"/>
    <w:rsid w:val="00F250E4"/>
    <w:rsid w:val="00F43616"/>
    <w:rsid w:val="00F472E6"/>
    <w:rsid w:val="00F7252B"/>
    <w:rsid w:val="00F7754B"/>
    <w:rsid w:val="00F94185"/>
    <w:rsid w:val="00FA4B35"/>
    <w:rsid w:val="00FB0348"/>
    <w:rsid w:val="00FB16E8"/>
    <w:rsid w:val="00FB7ADA"/>
    <w:rsid w:val="00FD605C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5DB4-FC5F-4B86-9E13-19C867DC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рченко Надія Віталіївна</dc:creator>
  <cp:keywords/>
  <dc:description/>
  <cp:lastModifiedBy>Admin</cp:lastModifiedBy>
  <cp:revision>145</cp:revision>
  <cp:lastPrinted>2021-05-26T13:03:00Z</cp:lastPrinted>
  <dcterms:created xsi:type="dcterms:W3CDTF">2019-06-05T04:39:00Z</dcterms:created>
  <dcterms:modified xsi:type="dcterms:W3CDTF">2021-05-26T13:03:00Z</dcterms:modified>
</cp:coreProperties>
</file>